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C24B0" w14:textId="77777777" w:rsidR="00917B6C" w:rsidRDefault="00917B6C" w:rsidP="00917B6C">
      <w:pPr>
        <w:jc w:val="center"/>
        <w:rPr>
          <w:rFonts w:ascii="Arial" w:hAnsi="Arial" w:cs="Arial"/>
          <w:b/>
          <w:u w:val="single"/>
        </w:rPr>
      </w:pPr>
      <w:r w:rsidRPr="00D733D3">
        <w:rPr>
          <w:rFonts w:ascii="Arial" w:hAnsi="Arial" w:cs="Arial"/>
          <w:b/>
          <w:u w:val="single"/>
        </w:rPr>
        <w:t xml:space="preserve">FORMULARIO APERTURA DE </w:t>
      </w:r>
      <w:r>
        <w:rPr>
          <w:rFonts w:ascii="Arial" w:hAnsi="Arial" w:cs="Arial"/>
          <w:b/>
          <w:u w:val="single"/>
        </w:rPr>
        <w:t xml:space="preserve">EXPEDIENTES </w:t>
      </w:r>
    </w:p>
    <w:p w14:paraId="28DE7BEF" w14:textId="53C91234" w:rsidR="00917B6C" w:rsidRDefault="00917B6C" w:rsidP="00917B6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 TITULACIÓ</w:t>
      </w:r>
      <w:r w:rsidRPr="00D733D3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 xml:space="preserve"> Y/O </w:t>
      </w:r>
      <w:proofErr w:type="gramStart"/>
      <w:r>
        <w:rPr>
          <w:rFonts w:ascii="Arial" w:hAnsi="Arial" w:cs="Arial"/>
          <w:b/>
          <w:u w:val="single"/>
        </w:rPr>
        <w:t xml:space="preserve">GRADUACIÓN </w:t>
      </w:r>
      <w:r>
        <w:rPr>
          <w:rFonts w:ascii="Arial" w:hAnsi="Arial" w:cs="Arial"/>
          <w:b/>
          <w:u w:val="single"/>
        </w:rPr>
        <w:t xml:space="preserve"> ONLINE</w:t>
      </w:r>
      <w:proofErr w:type="gramEnd"/>
    </w:p>
    <w:p w14:paraId="4F8557D6" w14:textId="77777777" w:rsidR="00917B6C" w:rsidRDefault="00917B6C" w:rsidP="00917B6C"/>
    <w:p w14:paraId="49879737" w14:textId="77777777" w:rsidR="00917B6C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S</w:t>
      </w:r>
      <w:r w:rsidRPr="00D733D3">
        <w:rPr>
          <w:rFonts w:ascii="Arial" w:hAnsi="Arial" w:cs="Arial"/>
          <w:b/>
        </w:rPr>
        <w:t>:</w:t>
      </w:r>
    </w:p>
    <w:p w14:paraId="71C0F716" w14:textId="77777777" w:rsidR="00917B6C" w:rsidRPr="00D733D3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>APELLIDOS:</w:t>
      </w:r>
    </w:p>
    <w:p w14:paraId="12D40C98" w14:textId="77777777" w:rsidR="00917B6C" w:rsidRPr="00D733D3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.U.T.</w:t>
      </w:r>
      <w:r w:rsidRPr="00D733D3">
        <w:rPr>
          <w:rFonts w:ascii="Arial" w:hAnsi="Arial" w:cs="Arial"/>
          <w:b/>
        </w:rPr>
        <w:t>:</w:t>
      </w:r>
    </w:p>
    <w:p w14:paraId="6BF3D199" w14:textId="77777777" w:rsidR="00917B6C" w:rsidRPr="00D733D3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>Nº PASAPORTE (ALUM.EXT.)</w:t>
      </w:r>
      <w:r>
        <w:rPr>
          <w:rFonts w:ascii="Arial" w:hAnsi="Arial" w:cs="Arial"/>
          <w:b/>
        </w:rPr>
        <w:t>:</w:t>
      </w:r>
    </w:p>
    <w:p w14:paraId="03BCC522" w14:textId="77777777" w:rsidR="00917B6C" w:rsidRPr="00D733D3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>DIRECCIÓN:</w:t>
      </w:r>
    </w:p>
    <w:p w14:paraId="7BE36837" w14:textId="77777777" w:rsidR="00917B6C" w:rsidRPr="00D733D3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 xml:space="preserve">COMUNA: </w:t>
      </w:r>
    </w:p>
    <w:p w14:paraId="5E21EF07" w14:textId="77777777" w:rsidR="00917B6C" w:rsidRPr="00D733D3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ÉFONO</w:t>
      </w:r>
      <w:r w:rsidRPr="00D733D3">
        <w:rPr>
          <w:rFonts w:ascii="Arial" w:hAnsi="Arial" w:cs="Arial"/>
          <w:b/>
        </w:rPr>
        <w:t>:</w:t>
      </w:r>
    </w:p>
    <w:p w14:paraId="56DBD2DB" w14:textId="77777777" w:rsidR="00917B6C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 w:rsidRPr="00D733D3">
        <w:rPr>
          <w:rFonts w:ascii="Arial" w:hAnsi="Arial" w:cs="Arial"/>
          <w:b/>
        </w:rPr>
        <w:t>:</w:t>
      </w:r>
    </w:p>
    <w:p w14:paraId="4A350A4D" w14:textId="77777777" w:rsidR="00917B6C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RERA: </w:t>
      </w:r>
    </w:p>
    <w:p w14:paraId="6FD917A4" w14:textId="1D3EA107" w:rsidR="00917B6C" w:rsidRPr="00D733D3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>INDICAR GÉNERO (x)</w:t>
      </w:r>
      <w:r>
        <w:rPr>
          <w:rFonts w:ascii="Arial" w:hAnsi="Arial" w:cs="Arial"/>
          <w:b/>
        </w:rPr>
        <w:t xml:space="preserve"> - Res. No.5203/27.05.2014</w:t>
      </w:r>
      <w:bookmarkStart w:id="0" w:name="_GoBack"/>
      <w:bookmarkEnd w:id="0"/>
    </w:p>
    <w:p w14:paraId="766CEF74" w14:textId="77777777" w:rsidR="00917B6C" w:rsidRPr="00D733D3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240" w:line="360" w:lineRule="auto"/>
        <w:jc w:val="center"/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>MASCULINO    __</w:t>
      </w:r>
      <w:r>
        <w:rPr>
          <w:rFonts w:ascii="Arial" w:hAnsi="Arial" w:cs="Arial"/>
          <w:b/>
        </w:rPr>
        <w:t>_</w:t>
      </w:r>
      <w:r w:rsidRPr="00D733D3">
        <w:rPr>
          <w:rFonts w:ascii="Arial" w:hAnsi="Arial" w:cs="Arial"/>
          <w:b/>
        </w:rPr>
        <w:t>___</w:t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</w:r>
      <w:r w:rsidRPr="00D733D3">
        <w:rPr>
          <w:rFonts w:ascii="Arial" w:hAnsi="Arial" w:cs="Arial"/>
          <w:b/>
        </w:rPr>
        <w:tab/>
        <w:t>FEMENINO ____</w:t>
      </w:r>
      <w:r>
        <w:rPr>
          <w:rFonts w:ascii="Arial" w:hAnsi="Arial" w:cs="Arial"/>
          <w:b/>
        </w:rPr>
        <w:t>_</w:t>
      </w:r>
    </w:p>
    <w:p w14:paraId="4C2B1F2A" w14:textId="77777777" w:rsidR="00917B6C" w:rsidRPr="00D733D3" w:rsidRDefault="00917B6C" w:rsidP="0091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SOLICITUD</w:t>
      </w:r>
      <w:r w:rsidRPr="00D733D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D5768FF" w14:textId="77777777" w:rsidR="00917B6C" w:rsidRDefault="00917B6C" w:rsidP="00917B6C">
      <w:pPr>
        <w:pStyle w:val="Default"/>
        <w:rPr>
          <w:b/>
          <w:u w:val="single"/>
        </w:rPr>
      </w:pPr>
    </w:p>
    <w:p w14:paraId="0D63D735" w14:textId="77777777" w:rsidR="00917B6C" w:rsidRPr="00DC6E71" w:rsidRDefault="00917B6C" w:rsidP="00917B6C">
      <w:pPr>
        <w:pStyle w:val="Default"/>
        <w:rPr>
          <w:b/>
          <w:u w:val="single"/>
        </w:rPr>
      </w:pPr>
      <w:r w:rsidRPr="00DC6E71">
        <w:rPr>
          <w:b/>
          <w:u w:val="single"/>
        </w:rPr>
        <w:t>NOTA</w:t>
      </w:r>
    </w:p>
    <w:p w14:paraId="4A43B431" w14:textId="77777777" w:rsidR="00917B6C" w:rsidRDefault="00917B6C" w:rsidP="00917B6C">
      <w:pPr>
        <w:pStyle w:val="Default"/>
        <w:numPr>
          <w:ilvl w:val="0"/>
          <w:numId w:val="3"/>
        </w:numPr>
      </w:pPr>
      <w:r>
        <w:t>Adjuntar certificado de nacimiento.</w:t>
      </w:r>
    </w:p>
    <w:p w14:paraId="22648E86" w14:textId="77777777" w:rsidR="00917B6C" w:rsidRDefault="00917B6C" w:rsidP="00917B6C">
      <w:pPr>
        <w:pStyle w:val="Default"/>
        <w:numPr>
          <w:ilvl w:val="0"/>
          <w:numId w:val="3"/>
        </w:numPr>
      </w:pPr>
      <w:r>
        <w:t>Enviar al correo de la Analista Curricular de Registro Curricular.</w:t>
      </w:r>
    </w:p>
    <w:p w14:paraId="06BC728A" w14:textId="77777777" w:rsidR="00917B6C" w:rsidRDefault="00917B6C" w:rsidP="00917B6C">
      <w:pPr>
        <w:pStyle w:val="Default"/>
        <w:numPr>
          <w:ilvl w:val="0"/>
          <w:numId w:val="3"/>
        </w:numPr>
      </w:pPr>
      <w:r>
        <w:t>Enviar en formato PDF.</w:t>
      </w: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F2458" w14:textId="77777777" w:rsidR="00456362" w:rsidRDefault="00456362" w:rsidP="00DF348D">
      <w:pPr>
        <w:spacing w:after="0" w:line="240" w:lineRule="auto"/>
      </w:pPr>
      <w:r>
        <w:separator/>
      </w:r>
    </w:p>
  </w:endnote>
  <w:endnote w:type="continuationSeparator" w:id="0">
    <w:p w14:paraId="50859913" w14:textId="77777777" w:rsidR="00456362" w:rsidRDefault="00456362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5952" w14:textId="77777777" w:rsidR="00456362" w:rsidRDefault="00456362" w:rsidP="00DF348D">
      <w:pPr>
        <w:spacing w:after="0" w:line="240" w:lineRule="auto"/>
      </w:pPr>
      <w:r>
        <w:separator/>
      </w:r>
    </w:p>
  </w:footnote>
  <w:footnote w:type="continuationSeparator" w:id="0">
    <w:p w14:paraId="2DD5AF68" w14:textId="77777777" w:rsidR="00456362" w:rsidRDefault="00456362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456362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5BAA8B44" w:rsidR="00E62C3C" w:rsidRDefault="00B4092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64ED"/>
    <w:multiLevelType w:val="hybridMultilevel"/>
    <w:tmpl w:val="3D30B5D2"/>
    <w:lvl w:ilvl="0" w:tplc="1A6276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D2C84"/>
    <w:rsid w:val="001225E9"/>
    <w:rsid w:val="0013762B"/>
    <w:rsid w:val="0019440A"/>
    <w:rsid w:val="001A29CC"/>
    <w:rsid w:val="001A70E5"/>
    <w:rsid w:val="001D67D0"/>
    <w:rsid w:val="00383C1D"/>
    <w:rsid w:val="003B54D3"/>
    <w:rsid w:val="004502C5"/>
    <w:rsid w:val="00456362"/>
    <w:rsid w:val="00461360"/>
    <w:rsid w:val="004C12C4"/>
    <w:rsid w:val="00557798"/>
    <w:rsid w:val="00566176"/>
    <w:rsid w:val="00575C7D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62F61"/>
    <w:rsid w:val="00766CF9"/>
    <w:rsid w:val="00774C97"/>
    <w:rsid w:val="007B30F0"/>
    <w:rsid w:val="007B5094"/>
    <w:rsid w:val="007E23BF"/>
    <w:rsid w:val="00917B6C"/>
    <w:rsid w:val="00986D5C"/>
    <w:rsid w:val="009C5CF4"/>
    <w:rsid w:val="00A61572"/>
    <w:rsid w:val="00A7524E"/>
    <w:rsid w:val="00B4092C"/>
    <w:rsid w:val="00CE7445"/>
    <w:rsid w:val="00D22EA8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2D3FF1"/>
    <w:rsid w:val="0069559C"/>
    <w:rsid w:val="0094084A"/>
    <w:rsid w:val="009730D4"/>
    <w:rsid w:val="00AD6ED7"/>
    <w:rsid w:val="00E0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360E1-D7A2-4520-9DE2-12A5EDD0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urricular FAHU</dc:creator>
  <cp:keywords/>
  <dc:description/>
  <cp:lastModifiedBy>USACH</cp:lastModifiedBy>
  <cp:revision>2</cp:revision>
  <dcterms:created xsi:type="dcterms:W3CDTF">2023-05-26T16:04:00Z</dcterms:created>
  <dcterms:modified xsi:type="dcterms:W3CDTF">2023-05-26T16:04:00Z</dcterms:modified>
</cp:coreProperties>
</file>